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70" w:rsidRDefault="00824DF9" w:rsidP="006912F3">
      <w:pPr>
        <w:jc w:val="center"/>
        <w:rPr>
          <w:rFonts w:ascii="Times New Roman" w:hAnsi="Times New Roman" w:cs="Times New Roman"/>
        </w:rPr>
      </w:pPr>
      <w:r w:rsidRPr="00824DF9">
        <w:rPr>
          <w:noProof/>
          <w:lang w:eastAsia="ru-RU"/>
        </w:rPr>
        <w:pict>
          <v:roundrect id="_x0000_s1036" style="position:absolute;left:0;text-align:left;margin-left:-45.7pt;margin-top:-45.8pt;width:545pt;height:101.3pt;z-index:251666432" arcsize="10923f" fillcolor="#548dd4 [1951]">
            <v:fill color2="fill lighten(51)" focusposition="1" focussize="" method="linear sigma" focus="100%" type="gradient"/>
            <v:textbox>
              <w:txbxContent>
                <w:p w:rsidR="00A153DE" w:rsidRPr="001A22E5" w:rsidRDefault="00A153DE" w:rsidP="00A153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1A22E5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</w:rPr>
                    <w:t>Информационная публицистическая газета МБОУ «Шаховская СОШ»</w:t>
                  </w:r>
                </w:p>
                <w:p w:rsidR="00A153DE" w:rsidRPr="00A153DE" w:rsidRDefault="00824DF9" w:rsidP="00A153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24DF9">
                    <w:rPr>
                      <w:rFonts w:ascii="Times New Roman" w:hAnsi="Times New Roman" w:cs="Times New Roman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5" type="#_x0000_t174" style="width:454.6pt;height:64.4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32pt;v-text-kern:t" trim="t" fitpath="t" string="&quot;Школьный калейдоскоп&quot;"/>
                      </v:shape>
                    </w:pict>
                  </w:r>
                </w:p>
                <w:p w:rsidR="00A153DE" w:rsidRDefault="00A153DE"/>
              </w:txbxContent>
            </v:textbox>
          </v:roundrect>
        </w:pict>
      </w:r>
      <w:r w:rsidRPr="00824DF9">
        <w:rPr>
          <w:noProof/>
          <w:lang w:eastAsia="ru-RU"/>
        </w:rPr>
        <w:pict>
          <v:roundrect id="_x0000_s1028" style="position:absolute;left:0;text-align:left;margin-left:186.25pt;margin-top:60.5pt;width:313.05pt;height:300.5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6912F3" w:rsidRPr="001A22E5" w:rsidRDefault="00824DF9" w:rsidP="00691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824DF9">
                    <w:rPr>
                      <w:rFonts w:ascii="Times New Roman" w:hAnsi="Times New Roman" w:cs="Times New Roman"/>
                      <w:color w:val="1F497D" w:themeColor="text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5.05pt;height:39.35pt" fillcolor="#b2b2b2" strokecolor="#33c" strokeweight="1pt">
                        <v:fill opacity=".5"/>
                        <v:shadow on="t" color="#99f" offset="3pt"/>
                        <v:textpath style="font-family:&quot;Arial Black&quot;;font-size:28pt;v-text-kern:t" trim="t" fitpath="t" string="Мы в спорте"/>
                      </v:shape>
                    </w:pict>
                  </w:r>
                </w:p>
                <w:p w:rsidR="006912F3" w:rsidRDefault="00395CCF" w:rsidP="00245DBC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>П</w:t>
                  </w:r>
                  <w:r w:rsidR="00245DBC"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 xml:space="preserve">рошли районные соревнования по </w:t>
                  </w:r>
                  <w:r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>баскетболу</w:t>
                  </w:r>
                  <w:r w:rsidR="00A153DE" w:rsidRPr="001A22E5"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>.</w:t>
                  </w:r>
                  <w:r w:rsidR="00245DBC"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 xml:space="preserve"> Наша команда достойно защитила честь школы.</w:t>
                  </w:r>
                  <w:r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  <w:p w:rsidR="00395CCF" w:rsidRDefault="00395CCF" w:rsidP="00245DBC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</w:pPr>
                  <w:r w:rsidRPr="00395CCF">
                    <w:rPr>
                      <w:rFonts w:ascii="Comic Sans MS" w:hAnsi="Comic Sans MS" w:cs="Times New Roman"/>
                      <w:noProof/>
                      <w:color w:val="1F497D" w:themeColor="text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94585" cy="1796360"/>
                        <wp:effectExtent l="19050" t="0" r="5715" b="0"/>
                        <wp:docPr id="3" name="Рисунок 39" descr="C:\Users\user\AppData\Local\Microsoft\Windows\INetCache\Content.Word\IMG_20170202_1241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user\AppData\Local\Microsoft\Windows\INetCache\Content.Word\IMG_20170202_1241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585" cy="179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5CCF" w:rsidRDefault="00395CCF" w:rsidP="00245DBC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</w:pPr>
                </w:p>
                <w:p w:rsidR="00245DBC" w:rsidRPr="001A22E5" w:rsidRDefault="00245DBC" w:rsidP="00395CC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1F497D" w:themeColor="text2"/>
                      <w:sz w:val="24"/>
                      <w:szCs w:val="24"/>
                    </w:rPr>
                  </w:pPr>
                </w:p>
                <w:p w:rsidR="006912F3" w:rsidRPr="001A22E5" w:rsidRDefault="006912F3" w:rsidP="006912F3">
                  <w:pPr>
                    <w:jc w:val="center"/>
                    <w:rPr>
                      <w:color w:val="1F497D" w:themeColor="text2"/>
                    </w:rPr>
                  </w:pPr>
                </w:p>
              </w:txbxContent>
            </v:textbox>
          </v:roundrect>
        </w:pict>
      </w:r>
    </w:p>
    <w:p w:rsidR="006912F3" w:rsidRDefault="006912F3" w:rsidP="006912F3">
      <w:pPr>
        <w:jc w:val="center"/>
      </w:pPr>
    </w:p>
    <w:p w:rsidR="006912F3" w:rsidRPr="006912F3" w:rsidRDefault="00824DF9" w:rsidP="006912F3">
      <w:r>
        <w:rPr>
          <w:noProof/>
          <w:lang w:eastAsia="ru-RU"/>
        </w:rPr>
        <w:pict>
          <v:roundrect id="_x0000_s1026" style="position:absolute;margin-left:-45.7pt;margin-top:10.5pt;width:224.35pt;height:710.8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6912F3" w:rsidRPr="001A22E5" w:rsidRDefault="00824DF9" w:rsidP="006912F3">
                  <w:pPr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824DF9">
                    <w:rPr>
                      <w:rFonts w:ascii="Times New Roman" w:hAnsi="Times New Roman" w:cs="Times New Roman"/>
                      <w:color w:val="1F497D" w:themeColor="text2"/>
                    </w:rPr>
                    <w:pict>
                      <v:shape id="_x0000_i1027" type="#_x0000_t136" style="width:155.7pt;height:25.95pt" fillcolor="#b2b2b2" strokecolor="#33c" strokeweight="1pt">
                        <v:fill opacity=".5"/>
                        <v:shadow on="t" color="#99f" offset="3pt"/>
                        <v:textpath style="font-family:&quot;Arial Black&quot;;font-size:28pt;v-text-kern:t" trim="t" fitpath="t" string="Наши дела"/>
                      </v:shape>
                    </w:pict>
                  </w:r>
                </w:p>
                <w:p w:rsidR="00395CCF" w:rsidRPr="00424822" w:rsidRDefault="006912F3" w:rsidP="00D63695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color w:val="1F497D" w:themeColor="text2"/>
                      <w:sz w:val="24"/>
                      <w:szCs w:val="24"/>
                    </w:rPr>
                  </w:pP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В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течение</w:t>
                  </w:r>
                  <w:r w:rsidR="00B31D89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третьей 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четверти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прошло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множество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мероприятий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,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акций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и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классных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часов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на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различные</w:t>
                  </w:r>
                  <w:r w:rsidRPr="001A22E5">
                    <w:rPr>
                      <w:rFonts w:ascii="Agency FB" w:hAnsi="Agency FB" w:cs="Times New Roman"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1A22E5"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темы</w:t>
                  </w:r>
                  <w:r w:rsidR="00424822">
                    <w:rPr>
                      <w:rFonts w:cs="Times New Roman"/>
                      <w:i/>
                      <w:color w:val="1F497D" w:themeColor="text2"/>
                      <w:sz w:val="24"/>
                      <w:szCs w:val="24"/>
                    </w:rPr>
                    <w:t>:</w:t>
                  </w:r>
                </w:p>
                <w:p w:rsidR="00424822" w:rsidRDefault="00A413BD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</w:rPr>
                    <w:t>Состоялась презентация народного костюма с. Шахово</w:t>
                  </w:r>
                </w:p>
                <w:p w:rsidR="00A413BD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1F497D" w:themeColor="text2"/>
                      <w:lang w:eastAsia="ru-RU"/>
                    </w:rPr>
                    <w:drawing>
                      <wp:inline distT="0" distB="0" distL="0" distR="0">
                        <wp:extent cx="1842158" cy="2488018"/>
                        <wp:effectExtent l="19050" t="0" r="5692" b="0"/>
                        <wp:docPr id="38" name="Рисунок 38" descr="E:\job2\фото школа\костюм фото\P70118-1158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E:\job2\фото школа\костюм фото\P70118-1158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45" cy="24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5CCF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D63695" w:rsidRDefault="00D63695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</w:rPr>
                    <w:t>Патриотический клуб «Отечество» принял участие в районных соревнованиях «Зарница»</w:t>
                  </w:r>
                </w:p>
                <w:p w:rsidR="00D63695" w:rsidRDefault="00D63695" w:rsidP="00D636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1F497D" w:themeColor="text2"/>
                      <w:lang w:eastAsia="ru-RU"/>
                    </w:rPr>
                    <w:drawing>
                      <wp:inline distT="0" distB="0" distL="0" distR="0">
                        <wp:extent cx="2394585" cy="1800962"/>
                        <wp:effectExtent l="19050" t="0" r="5715" b="0"/>
                        <wp:docPr id="45" name="Рисунок 45" descr="C:\Users\user\Desktop\S70227-121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user\Desktop\S70227-1212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585" cy="1800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3695" w:rsidRDefault="00D63695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395CCF" w:rsidRDefault="00D63695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</w:rPr>
                    <w:t>Прошел концерт и веселые старты, посвященные Дню защитника Отечества</w:t>
                  </w:r>
                </w:p>
                <w:p w:rsidR="00D63695" w:rsidRDefault="00D63695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4585" cy="1772980"/>
                        <wp:effectExtent l="19050" t="0" r="5715" b="0"/>
                        <wp:docPr id="42" name="Рисунок 42" descr="C:\Users\user\AppData\Local\Microsoft\Windows\INetCache\Content.Word\P70222-1406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user\AppData\Local\Microsoft\Windows\INetCache\Content.Word\P70222-1406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585" cy="1772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3695" w:rsidRDefault="00D63695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395CCF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395CCF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395CCF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395CCF" w:rsidRDefault="00395CCF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A413BD" w:rsidRDefault="00A413BD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A413BD" w:rsidRPr="00B31D89" w:rsidRDefault="00A413BD" w:rsidP="00A413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6912F3" w:rsidRPr="001A22E5" w:rsidRDefault="006912F3" w:rsidP="00691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6912F3" w:rsidRPr="001A22E5" w:rsidRDefault="006912F3" w:rsidP="006912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424822" w:rsidRPr="00C00647" w:rsidRDefault="00424822" w:rsidP="006912F3">
                  <w:pPr>
                    <w:jc w:val="center"/>
                    <w:rPr>
                      <w:color w:val="1F497D" w:themeColor="text2"/>
                    </w:rPr>
                  </w:pPr>
                </w:p>
              </w:txbxContent>
            </v:textbox>
          </v:roundrect>
        </w:pict>
      </w:r>
    </w:p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824DF9" w:rsidP="006912F3">
      <w:r>
        <w:rPr>
          <w:noProof/>
          <w:lang w:eastAsia="ru-RU"/>
        </w:rPr>
        <w:pict>
          <v:roundrect id="_x0000_s1030" style="position:absolute;margin-left:178.65pt;margin-top:6.25pt;width:321pt;height:427.75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6912F3" w:rsidRPr="00BB5C5B" w:rsidRDefault="00824DF9" w:rsidP="00BB5C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824DF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pict>
                      <v:shape id="_x0000_i1028" type="#_x0000_t136" style="width:165.75pt;height:28.45pt" fillcolor="#b2b2b2" strokecolor="#33c" strokeweight="1pt">
                        <v:fill opacity=".5"/>
                        <v:shadow on="t" color="#99f" offset="3pt"/>
                        <v:textpath style="font-family:&quot;Arial Black&quot;;font-size:20pt;v-text-kern:t" trim="t" fitpath="t" string="Мы - патриоты"/>
                      </v:shape>
                    </w:pict>
                  </w:r>
                </w:p>
                <w:p w:rsidR="00C00647" w:rsidRPr="00B31D89" w:rsidRDefault="00C00647" w:rsidP="00BB5C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13 февраля состоялся круглый стол, темой которого стала исследовательская работа «Журналистская судьба такая». Ребята обсуждали жизненный путь Б.Полевого и его произведения «Повесть о настоящем человеке».</w:t>
                  </w:r>
                </w:p>
                <w:p w:rsidR="00C00647" w:rsidRPr="00B31D89" w:rsidRDefault="00C00647" w:rsidP="00BB5C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Люда</w:t>
                  </w:r>
                  <w:r w:rsidR="00BB5C5B"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: ч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>итая книгу,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 я настолько была потрясена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 xml:space="preserve"> г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ероизмом главного героя и решила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 xml:space="preserve"> для себя составить цитатник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 эпизодов из книги, которые меня 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>больше всего взволновали.</w:t>
                  </w:r>
                </w:p>
                <w:p w:rsidR="00C00647" w:rsidRPr="00B31D89" w:rsidRDefault="00C00647" w:rsidP="00BB5C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Юля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: самым 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>з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апоминающимся эпизодом для меня  стал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>:</w:t>
                  </w:r>
                </w:p>
                <w:p w:rsidR="00C00647" w:rsidRPr="00B31D89" w:rsidRDefault="00C00647" w:rsidP="00BB5C5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 xml:space="preserve"> … Но летчик остается жив, продолжал идти,  превозмогая боль и голод.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lang w:val="en-US"/>
                    </w:rPr>
                    <w:t> </w:t>
                  </w: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«Казалось, чем слабее и немощнее становилось его тело, тем упрямее и сильнее был его дух».</w:t>
                  </w:r>
                </w:p>
                <w:p w:rsidR="00C00647" w:rsidRPr="00326F36" w:rsidRDefault="00C00647" w:rsidP="00BB5C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</w:pPr>
                  <w:r w:rsidRPr="00B31D89"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  <w:t xml:space="preserve">Дима: </w:t>
                  </w: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r w:rsidRPr="00B31D89"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  <w:t xml:space="preserve">А меня 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>поразил меня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 xml:space="preserve"> эпизод, когда после ампутации ног герой длительно восстанавливался, замыкался в себе, был угрюм, но не терял надежду снова летать.</w:t>
                  </w:r>
                  <w:r w:rsidR="00BB5C5B"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  <w:t>Превозмогая  боль, встав на протезы, физически себя готовит к осуществлению мечты – летать.</w:t>
                  </w:r>
                  <w:r w:rsidRPr="00B31D89"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Какова же судьба Маресьева в дальнейшем? Он освоил протезы, вернулся в строй. Летая уже без ног, Алексей сбил семь вражеских самолетов.</w:t>
                  </w:r>
                  <w:r w:rsidRPr="00B31D89"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Всего за время войны совершил 90 выл</w:t>
                  </w:r>
                  <w:r w:rsidRPr="00B31D89">
                    <w:rPr>
                      <w:rFonts w:ascii="Times New Roman" w:hAnsi="Times New Roman" w:cs="Times New Roman"/>
                      <w:bCs/>
                      <w:color w:val="1F497D" w:themeColor="text2"/>
                      <w:sz w:val="24"/>
                      <w:szCs w:val="24"/>
                    </w:rPr>
                    <w:t>етов, сбил 11 немецких мессеров</w:t>
                  </w:r>
                  <w:r w:rsidRPr="00B31D89">
                    <w:rPr>
                      <w:rFonts w:ascii="Times New Roman" w:eastAsia="Calibri" w:hAnsi="Times New Roman" w:cs="Times New Roman"/>
                      <w:bCs/>
                      <w:color w:val="1F497D"/>
                      <w:sz w:val="24"/>
                      <w:szCs w:val="24"/>
                    </w:rPr>
                    <w:t>.</w:t>
                  </w:r>
                </w:p>
                <w:p w:rsidR="006912F3" w:rsidRPr="00BB5C5B" w:rsidRDefault="006912F3">
                  <w:pPr>
                    <w:rPr>
                      <w:rFonts w:ascii="Monotype Corsiva" w:hAnsi="Monotype Corsiva"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912F3" w:rsidRDefault="006912F3" w:rsidP="006912F3"/>
    <w:p w:rsidR="006912F3" w:rsidRDefault="006912F3" w:rsidP="006912F3">
      <w:pPr>
        <w:jc w:val="center"/>
      </w:pPr>
    </w:p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Pr="006912F3" w:rsidRDefault="006912F3" w:rsidP="006912F3"/>
    <w:p w:rsidR="006912F3" w:rsidRDefault="006912F3" w:rsidP="006912F3">
      <w:pPr>
        <w:tabs>
          <w:tab w:val="left" w:pos="5660"/>
        </w:tabs>
      </w:pPr>
      <w:r>
        <w:tab/>
      </w:r>
    </w:p>
    <w:p w:rsidR="00AE18AE" w:rsidRDefault="00AE18AE" w:rsidP="006912F3">
      <w:pPr>
        <w:tabs>
          <w:tab w:val="left" w:pos="5660"/>
        </w:tabs>
      </w:pPr>
    </w:p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824DF9" w:rsidP="00AE18AE">
      <w:r>
        <w:rPr>
          <w:noProof/>
          <w:lang w:eastAsia="ru-RU"/>
        </w:rPr>
        <w:lastRenderedPageBreak/>
        <w:pict>
          <v:roundrect id="_x0000_s1031" style="position:absolute;margin-left:-71.65pt;margin-top:-50.3pt;width:571.8pt;height:367.55pt;z-index:251661312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AE18AE" w:rsidRPr="001A22E5" w:rsidRDefault="00824DF9" w:rsidP="00BB5C5B">
                  <w:pPr>
                    <w:ind w:right="-294" w:hanging="142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824DF9">
                    <w:rPr>
                      <w:rFonts w:ascii="Times New Roman" w:hAnsi="Times New Roman" w:cs="Times New Roman"/>
                      <w:color w:val="1F497D" w:themeColor="text2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9" type="#_x0000_t144" style="width:531.65pt;height:13.4pt" fillcolor="#b2b2b2" strokecolor="#33c" strokeweight="1pt">
                        <v:fill opacity=".5"/>
                        <v:shadow on="t" color="#99f" offset="3pt"/>
                        <v:textpath style="font-family:&quot;Arial Black&quot;;font-size:28pt" fitshape="t" trim="t" string="Профессии, которые мы выбираем"/>
                      </v:shape>
                    </w:pict>
                  </w:r>
                </w:p>
                <w:p w:rsidR="00BB5C5B" w:rsidRPr="00B31D89" w:rsidRDefault="00BB5C5B" w:rsidP="00BB5C5B">
                  <w:pPr>
                    <w:tabs>
                      <w:tab w:val="left" w:pos="368"/>
                      <w:tab w:val="left" w:pos="3801"/>
                    </w:tabs>
                    <w:spacing w:after="0" w:line="240" w:lineRule="auto"/>
                    <w:ind w:hanging="142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B31D89">
                    <w:rPr>
                      <w:rFonts w:ascii="Calibri" w:eastAsia="Calibri" w:hAnsi="Calibri" w:cs="Times New Roman"/>
                      <w:color w:val="1F497D"/>
                      <w:sz w:val="28"/>
                      <w:szCs w:val="28"/>
                    </w:rPr>
                    <w:t>Журналистская судьба такая…</w:t>
                  </w:r>
                </w:p>
                <w:p w:rsidR="00BB5C5B" w:rsidRPr="00B31D89" w:rsidRDefault="00BB5C5B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>Одно из знаменитых произведений в школьной программе по литературе «</w:t>
                  </w:r>
                  <w:r w:rsid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>Повесть о настоящем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 xml:space="preserve"> Человеке» Бориса Полевого. Именно на этом произведении учатся ребята мужеству, стойкости, любви к жизни и героизму. </w:t>
                  </w:r>
                  <w:proofErr w:type="gramStart"/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>Возможно</w:t>
                  </w:r>
                  <w:proofErr w:type="gramEnd"/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 xml:space="preserve"> поэтому исследовательская работа посвящена журналисту,  писателю, человеку, </w:t>
                  </w:r>
                  <w:r w:rsid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>прошедшему Великую Отечественную Войну</w:t>
                  </w:r>
                  <w:r w:rsidRPr="00B31D89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  <w:t>, на глазах которого вершилась Победа – Борису Полевому.</w:t>
                  </w:r>
                </w:p>
                <w:p w:rsidR="00BB5C5B" w:rsidRPr="00B31D89" w:rsidRDefault="00BB5C5B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highlight w:val="white"/>
                    </w:rPr>
                    <w:t>Профессией писателя Борис Николаевич интересовался еще в школе. Первая его статья была опубликована в одной из местных газет, когда он был учеником 6-го класса. Позже статьи и заметки юноши стали часто появляться в тверских газетах.</w:t>
                  </w:r>
                </w:p>
                <w:p w:rsidR="00BB5C5B" w:rsidRPr="00B31D89" w:rsidRDefault="00BB5C5B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highlight w:val="white"/>
                    </w:rPr>
                    <w:t>Начав работать в качестве журналиста с 1928-го, писатель находит время не только для статей по работе, но и для художественных произведений.</w:t>
                  </w:r>
                </w:p>
                <w:p w:rsidR="00B31D89" w:rsidRDefault="00B31D89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highlight w:val="white"/>
                    </w:rPr>
                    <w:t>После победы 1945-го Борис Полевой присутствовал на Нюрнбергском процессе как представитель газеты «Правда». На основе заметок с этого процесса в 1969-м он написал книгу «В конце концов»</w:t>
                  </w:r>
                </w:p>
                <w:p w:rsidR="00B31D89" w:rsidRPr="00B31D89" w:rsidRDefault="00B31D89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highlight w:val="white"/>
                    </w:rPr>
                    <w:t>Книги писателя последних лет, возможно, и не были так востребованы, как его более ранние работы, однако они были также качественно и интересно написаны в фирменном стиле Полевого.</w:t>
                  </w:r>
                </w:p>
                <w:p w:rsidR="00BB5C5B" w:rsidRPr="00B31D89" w:rsidRDefault="00B31D89" w:rsidP="00B31D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highlight w:val="white"/>
                    </w:rPr>
                  </w:pPr>
                  <w:r w:rsidRPr="00B31D89"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  <w:highlight w:val="white"/>
                    </w:rPr>
                    <w:t>Скончался Борис Николаевич Полевой в июне 1981-го в возрасте семидесяти трех лет. Похоронили его на Новодевичьем кладбище. В память о писателе его имя носит теплоход, а в Твери названа улица в его честь, где в 2000-х была установлена мемориальная доска на доме, в котором когда-то жил Борис Николаевич. Пастернак и Полевой.</w:t>
                  </w:r>
                </w:p>
                <w:p w:rsidR="00AE18AE" w:rsidRPr="001A22E5" w:rsidRDefault="00BB5C5B" w:rsidP="00BB5C5B">
                  <w:pPr>
                    <w:ind w:hanging="142"/>
                    <w:jc w:val="right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F497D" w:themeColor="text2"/>
                      <w:sz w:val="24"/>
                      <w:szCs w:val="24"/>
                    </w:rPr>
                    <w:t>Ученица 10го класса: Клевец А.</w:t>
                  </w:r>
                </w:p>
              </w:txbxContent>
            </v:textbox>
          </v:roundrect>
        </w:pict>
      </w:r>
    </w:p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AE18AE" w:rsidRPr="00AE18AE" w:rsidRDefault="00AE18AE" w:rsidP="00AE18AE"/>
    <w:p w:rsidR="006912F3" w:rsidRPr="00AE18AE" w:rsidRDefault="00824DF9" w:rsidP="00AE18AE">
      <w:r>
        <w:rPr>
          <w:noProof/>
          <w:lang w:eastAsia="ru-RU"/>
        </w:rPr>
        <w:pict>
          <v:roundrect id="_x0000_s1032" style="position:absolute;margin-left:-52.4pt;margin-top:62.85pt;width:297.2pt;height:462.1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E18AE" w:rsidRDefault="00824DF9" w:rsidP="00AE18AE">
                  <w:pPr>
                    <w:tabs>
                      <w:tab w:val="left" w:pos="6664"/>
                    </w:tabs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  <w:r w:rsidRPr="00824DF9">
                    <w:rPr>
                      <w:rFonts w:ascii="Times New Roman" w:hAnsi="Times New Roman" w:cs="Times New Roman"/>
                      <w:color w:val="1F497D" w:themeColor="text2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30" type="#_x0000_t164" style="width:198.4pt;height:43.55pt" fillcolor="#b2b2b2" strokecolor="#33c" strokeweight="1pt">
                        <v:fill opacity=".5"/>
                        <v:shadow on="t" color="#99f" offset="3pt"/>
                        <v:textpath style="font-family:&quot;Arial Black&quot;;font-size:28pt;v-text-kern:t" trim="t" fitpath="t" xscale="f" string="Наши планы"/>
                      </v:shape>
                    </w:pict>
                  </w:r>
                </w:p>
                <w:p w:rsidR="00326F36" w:rsidRPr="001A22E5" w:rsidRDefault="00326F36" w:rsidP="00AE18AE">
                  <w:pPr>
                    <w:tabs>
                      <w:tab w:val="left" w:pos="6664"/>
                    </w:tabs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  <w:p w:rsidR="00A227C8" w:rsidRPr="00326F36" w:rsidRDefault="00AE18AE" w:rsidP="00AE18AE">
                  <w:pPr>
                    <w:tabs>
                      <w:tab w:val="left" w:pos="6664"/>
                    </w:tabs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1)</w:t>
                  </w:r>
                  <w:r w:rsidR="00326F36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Видеосъемка «Делаем поздравительную открытку нашим дорогим мамам своими руками»</w:t>
                  </w:r>
                  <w:r w:rsid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;</w:t>
                  </w:r>
                </w:p>
                <w:p w:rsidR="00A227C8" w:rsidRPr="00326F36" w:rsidRDefault="00AE18AE" w:rsidP="00AE18AE">
                  <w:pPr>
                    <w:tabs>
                      <w:tab w:val="left" w:pos="6664"/>
                    </w:tabs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A227C8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2) </w:t>
                  </w:r>
                  <w:r w:rsidR="00326F36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Постановка видеоролика «Мир моих увлечений»</w:t>
                  </w:r>
                  <w:r w:rsid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;</w:t>
                  </w:r>
                </w:p>
                <w:p w:rsidR="00A227C8" w:rsidRPr="00326F36" w:rsidRDefault="00AE18AE" w:rsidP="00AE18AE">
                  <w:pPr>
                    <w:tabs>
                      <w:tab w:val="left" w:pos="6664"/>
                    </w:tabs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3) </w:t>
                  </w:r>
                  <w:r w:rsidR="00326F36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Фотовыставка – презентация «Мои любимые книжки»</w:t>
                  </w:r>
                  <w:r w:rsid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;</w:t>
                  </w:r>
                </w:p>
                <w:p w:rsidR="00A227C8" w:rsidRPr="00326F36" w:rsidRDefault="00AE18AE" w:rsidP="00AE18AE">
                  <w:pPr>
                    <w:tabs>
                      <w:tab w:val="left" w:pos="6664"/>
                    </w:tabs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4) </w:t>
                  </w:r>
                  <w:r w:rsidR="00326F36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Репортаж с места событий экологической акции «Живи </w:t>
                  </w:r>
                  <w:r w:rsidR="00326F36"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земля»</w:t>
                  </w:r>
                  <w:r w:rsid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AE18AE" w:rsidRPr="00326F36" w:rsidRDefault="00AE18AE" w:rsidP="00AE18AE">
                  <w:pPr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326F36">
                    <w:rPr>
                      <w:rFonts w:ascii="Times New Roman" w:eastAsia="Gulim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8" type="#_x0000_t61" style="position:absolute;margin-left:255.7pt;margin-top:81.55pt;width:244.45pt;height:326.5pt;z-index:251667456" adj="919,24775" fillcolor="#1c9444" strokecolor="#9bbb59 [3206]" strokeweight="5pt">
            <v:fill color2="fill lighten(51)" angle="-45" focusposition=".5,.5" focussize="" method="linear sigma" type="gradient"/>
            <v:stroke linestyle="thickThin"/>
            <v:shadow color="#868686"/>
            <v:textbox style="mso-next-textbox:#_x0000_s1048">
              <w:txbxContent>
                <w:p w:rsidR="00AE2573" w:rsidRDefault="00824DF9" w:rsidP="00214872">
                  <w:pPr>
                    <w:jc w:val="center"/>
                  </w:pPr>
                  <w:r>
                    <w:pict>
                      <v:shape id="_x0000_i1031" type="#_x0000_t136" style="width:190.9pt;height:33.5pt" fillcolor="#b2b2b2" strokecolor="#33c" strokeweight="1pt">
                        <v:fill opacity=".5"/>
                        <v:shadow on="t" color="#99f" offset="3pt"/>
                        <v:textpath style="font-family:&quot;Arial Black&quot;;font-size:24pt;v-text-kern:t" trim="t" fitpath="t" string="Поздравляем!"/>
                      </v:shape>
                    </w:pict>
                  </w:r>
                </w:p>
                <w:p w:rsidR="00AE2573" w:rsidRDefault="00D63695" w:rsidP="00A3183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2764" cy="2826784"/>
                        <wp:effectExtent l="19050" t="0" r="886" b="0"/>
                        <wp:docPr id="46" name="Рисунок 46" descr="C:\Users\user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user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921" cy="2833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912F3" w:rsidRPr="00AE18AE" w:rsidSect="0047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D0" w:rsidRDefault="00232BD0" w:rsidP="006912F3">
      <w:pPr>
        <w:spacing w:after="0" w:line="240" w:lineRule="auto"/>
      </w:pPr>
      <w:r>
        <w:separator/>
      </w:r>
    </w:p>
  </w:endnote>
  <w:endnote w:type="continuationSeparator" w:id="0">
    <w:p w:rsidR="00232BD0" w:rsidRDefault="00232BD0" w:rsidP="0069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D0" w:rsidRDefault="00232BD0" w:rsidP="006912F3">
      <w:pPr>
        <w:spacing w:after="0" w:line="240" w:lineRule="auto"/>
      </w:pPr>
      <w:r>
        <w:separator/>
      </w:r>
    </w:p>
  </w:footnote>
  <w:footnote w:type="continuationSeparator" w:id="0">
    <w:p w:rsidR="00232BD0" w:rsidRDefault="00232BD0" w:rsidP="00691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2F3"/>
    <w:rsid w:val="00053C83"/>
    <w:rsid w:val="00190080"/>
    <w:rsid w:val="001A22E5"/>
    <w:rsid w:val="00204502"/>
    <w:rsid w:val="00214872"/>
    <w:rsid w:val="00232BD0"/>
    <w:rsid w:val="00245DBC"/>
    <w:rsid w:val="00271323"/>
    <w:rsid w:val="002B7A4B"/>
    <w:rsid w:val="00326F36"/>
    <w:rsid w:val="00382970"/>
    <w:rsid w:val="00385C15"/>
    <w:rsid w:val="00395CCF"/>
    <w:rsid w:val="003A666F"/>
    <w:rsid w:val="003B6691"/>
    <w:rsid w:val="00424822"/>
    <w:rsid w:val="004709A4"/>
    <w:rsid w:val="00473C70"/>
    <w:rsid w:val="004E006A"/>
    <w:rsid w:val="005A6C46"/>
    <w:rsid w:val="005C0574"/>
    <w:rsid w:val="005C251C"/>
    <w:rsid w:val="006260D2"/>
    <w:rsid w:val="006912F3"/>
    <w:rsid w:val="006F473C"/>
    <w:rsid w:val="007B4C27"/>
    <w:rsid w:val="007D1CDF"/>
    <w:rsid w:val="00824DF9"/>
    <w:rsid w:val="0099358C"/>
    <w:rsid w:val="00A0364C"/>
    <w:rsid w:val="00A153DE"/>
    <w:rsid w:val="00A227C8"/>
    <w:rsid w:val="00A31834"/>
    <w:rsid w:val="00A413BD"/>
    <w:rsid w:val="00AE18AE"/>
    <w:rsid w:val="00AE2573"/>
    <w:rsid w:val="00B13AA5"/>
    <w:rsid w:val="00B31D89"/>
    <w:rsid w:val="00BB5C5B"/>
    <w:rsid w:val="00C00647"/>
    <w:rsid w:val="00D63695"/>
    <w:rsid w:val="00EB3C61"/>
    <w:rsid w:val="00EC3C06"/>
    <w:rsid w:val="00FB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1c9444"/>
      <o:colormenu v:ext="edit" fillcolor="#1c9444" strokecolor="#00b050"/>
    </o:shapedefaults>
    <o:shapelayout v:ext="edit">
      <o:idmap v:ext="edit" data="1"/>
      <o:rules v:ext="edit">
        <o:r id="V:Rule1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2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12F3"/>
  </w:style>
  <w:style w:type="paragraph" w:styleId="a7">
    <w:name w:val="footer"/>
    <w:basedOn w:val="a"/>
    <w:link w:val="a8"/>
    <w:uiPriority w:val="99"/>
    <w:semiHidden/>
    <w:unhideWhenUsed/>
    <w:rsid w:val="006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2F3"/>
  </w:style>
  <w:style w:type="paragraph" w:styleId="a9">
    <w:name w:val="Normal (Web)"/>
    <w:basedOn w:val="a"/>
    <w:rsid w:val="003B669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3B66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BAE0-EFDE-4DC4-A360-0DEC5C2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7T09:53:00Z</cp:lastPrinted>
  <dcterms:created xsi:type="dcterms:W3CDTF">2017-02-27T09:43:00Z</dcterms:created>
  <dcterms:modified xsi:type="dcterms:W3CDTF">2017-02-27T09:57:00Z</dcterms:modified>
</cp:coreProperties>
</file>